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4429"/>
        <w:gridCol w:w="2346"/>
      </w:tblGrid>
      <w:tr w:rsidR="007E3F23" w14:paraId="3A6CCA7B" w14:textId="77777777" w:rsidTr="00C77305">
        <w:tc>
          <w:tcPr>
            <w:tcW w:w="2287" w:type="dxa"/>
          </w:tcPr>
          <w:p w14:paraId="5CF1F2D4" w14:textId="3E9F873E" w:rsidR="007E3F23" w:rsidRDefault="00AA3369" w:rsidP="00F82D8C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object w:dxaOrig="3345" w:dyaOrig="3465" w14:anchorId="3A50DBC4">
                <v:shape id="_x0000_i1026" type="#_x0000_t75" style="width:83.3pt;height:86.5pt" o:ole="">
                  <v:imagedata r:id="rId6" o:title=""/>
                </v:shape>
                <o:OLEObject Type="Embed" ProgID="PBrush" ShapeID="_x0000_i1026" DrawAspect="Content" ObjectID="_1738314985" r:id="rId7"/>
              </w:object>
            </w:r>
          </w:p>
        </w:tc>
        <w:tc>
          <w:tcPr>
            <w:tcW w:w="4429" w:type="dxa"/>
          </w:tcPr>
          <w:p w14:paraId="6A93AB42" w14:textId="2083FC79" w:rsidR="007E3F23" w:rsidRPr="00E70A57" w:rsidRDefault="007E3F23" w:rsidP="00E70A57">
            <w:pPr>
              <w:spacing w:before="480" w:line="276" w:lineRule="auto"/>
              <w:jc w:val="center"/>
              <w:rPr>
                <w:b/>
                <w:bCs/>
                <w:sz w:val="52"/>
                <w:szCs w:val="52"/>
              </w:rPr>
            </w:pPr>
            <w:r w:rsidRPr="007E3F23">
              <w:rPr>
                <w:b/>
                <w:bCs/>
                <w:sz w:val="52"/>
                <w:szCs w:val="52"/>
              </w:rPr>
              <w:t>Judo Club Morges</w:t>
            </w:r>
          </w:p>
          <w:p w14:paraId="30706445" w14:textId="0CDC5A72" w:rsidR="003C0828" w:rsidRDefault="007E3F23" w:rsidP="007E3F23">
            <w:pPr>
              <w:jc w:val="center"/>
              <w:rPr>
                <w:b/>
                <w:bCs/>
                <w:sz w:val="24"/>
                <w:szCs w:val="24"/>
              </w:rPr>
            </w:pPr>
            <w:r w:rsidRPr="007E3F23">
              <w:rPr>
                <w:b/>
                <w:bCs/>
                <w:sz w:val="24"/>
                <w:szCs w:val="24"/>
              </w:rPr>
              <w:t>Affilié à la Fédération Suisse de Judo</w:t>
            </w:r>
            <w:r w:rsidR="00CC52A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8FDA94C" w14:textId="6B5D3FE1" w:rsidR="007E3F23" w:rsidRPr="007E3F23" w:rsidRDefault="00CC52A9" w:rsidP="007E3F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</w:t>
            </w:r>
            <w:r w:rsidR="003C0828">
              <w:rPr>
                <w:b/>
                <w:bCs/>
                <w:sz w:val="24"/>
                <w:szCs w:val="24"/>
              </w:rPr>
              <w:t xml:space="preserve">eunesse </w:t>
            </w:r>
            <w:r>
              <w:rPr>
                <w:b/>
                <w:bCs/>
                <w:sz w:val="24"/>
                <w:szCs w:val="24"/>
              </w:rPr>
              <w:t>&amp;</w:t>
            </w:r>
            <w:r w:rsidR="003C082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3C0828">
              <w:rPr>
                <w:b/>
                <w:bCs/>
                <w:sz w:val="24"/>
                <w:szCs w:val="24"/>
              </w:rPr>
              <w:t>port</w:t>
            </w:r>
          </w:p>
        </w:tc>
        <w:tc>
          <w:tcPr>
            <w:tcW w:w="2346" w:type="dxa"/>
          </w:tcPr>
          <w:p w14:paraId="648BF38A" w14:textId="75DBA6EB" w:rsidR="00CC52A9" w:rsidRDefault="003C0828" w:rsidP="00F82D8C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noProof/>
              </w:rPr>
              <w:object w:dxaOrig="225" w:dyaOrig="225" w14:anchorId="79BF7362">
                <v:shape id="_x0000_s1032" type="#_x0000_t75" style="position:absolute;left:0;text-align:left;margin-left:16.8pt;margin-top:5.5pt;width:80.2pt;height:83.7pt;z-index:251660288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1032" DrawAspect="Content" ObjectID="_1738314989" r:id="rId9"/>
              </w:object>
            </w:r>
          </w:p>
          <w:p w14:paraId="4654B33B" w14:textId="5B9B74C6" w:rsidR="007E3F23" w:rsidRDefault="007E3F23" w:rsidP="00F82D8C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14:paraId="149C4F9E" w14:textId="70727C94" w:rsidR="007E3F23" w:rsidRPr="007E3F23" w:rsidRDefault="007E3F23" w:rsidP="00F82D8C">
      <w:pPr>
        <w:jc w:val="center"/>
        <w:rPr>
          <w:b/>
          <w:bCs/>
          <w:sz w:val="44"/>
          <w:szCs w:val="44"/>
        </w:rPr>
      </w:pPr>
      <w:r w:rsidRPr="007E3F23">
        <w:rPr>
          <w:b/>
          <w:bCs/>
          <w:sz w:val="44"/>
          <w:szCs w:val="44"/>
        </w:rPr>
        <w:t>Demande d’adhé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281"/>
        <w:gridCol w:w="3250"/>
      </w:tblGrid>
      <w:tr w:rsidR="00C77305" w14:paraId="5D2D89DE" w14:textId="77777777" w:rsidTr="0028149E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0E7E7" w14:textId="497814C1" w:rsidR="00711817" w:rsidRPr="00C77305" w:rsidRDefault="00C77305" w:rsidP="00711817">
            <w:pPr>
              <w:spacing w:line="360" w:lineRule="auto"/>
              <w:rPr>
                <w:b/>
                <w:bCs/>
                <w:szCs w:val="22"/>
                <w:u w:val="single"/>
              </w:rPr>
            </w:pPr>
            <w:r w:rsidRPr="00AB2EDC">
              <w:rPr>
                <w:b/>
                <w:bCs/>
                <w:szCs w:val="22"/>
                <w:u w:val="single"/>
              </w:rPr>
              <w:t>Coordonnées du Membre :</w:t>
            </w:r>
          </w:p>
        </w:tc>
      </w:tr>
      <w:tr w:rsidR="00C77305" w14:paraId="0119BF42" w14:textId="77777777" w:rsidTr="0028149E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91DD2" w14:textId="60E88DBA" w:rsidR="00C77305" w:rsidRDefault="00C77305" w:rsidP="00E70A57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ivilité :</w:t>
            </w:r>
            <w:r w:rsidR="000D5102">
              <w:rPr>
                <w:b/>
                <w:bCs/>
                <w:szCs w:val="22"/>
              </w:rPr>
              <w:t xml:space="preserve">  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 w:rsidR="003C0828">
              <w:rPr>
                <w:b/>
                <w:bCs/>
                <w:szCs w:val="22"/>
              </w:rPr>
            </w:r>
            <w:r w:rsidR="003C0828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 xml:space="preserve"> Madame</w:t>
            </w:r>
            <w:r>
              <w:rPr>
                <w:b/>
                <w:bCs/>
                <w:szCs w:val="22"/>
              </w:rPr>
              <w:tab/>
            </w:r>
            <w:r>
              <w:rPr>
                <w:b/>
                <w:bCs/>
                <w:szCs w:val="22"/>
              </w:rPr>
              <w:tab/>
            </w:r>
            <w:r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 w:rsidR="003C0828">
              <w:rPr>
                <w:b/>
                <w:bCs/>
                <w:szCs w:val="22"/>
              </w:rPr>
            </w:r>
            <w:r w:rsidR="003C0828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 xml:space="preserve"> Mademoiselle      </w:t>
            </w:r>
            <w:r w:rsidR="00AA3369">
              <w:rPr>
                <w:b/>
                <w:bCs/>
                <w:szCs w:val="22"/>
              </w:rPr>
              <w:t xml:space="preserve">        </w:t>
            </w:r>
            <w:r>
              <w:rPr>
                <w:b/>
                <w:bCs/>
                <w:szCs w:val="22"/>
              </w:rPr>
              <w:t xml:space="preserve">    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b/>
                <w:bCs/>
                <w:szCs w:val="22"/>
              </w:rPr>
              <w:instrText xml:space="preserve"> FORMCHECKBOX </w:instrText>
            </w:r>
            <w:r w:rsidR="003C0828">
              <w:rPr>
                <w:b/>
                <w:bCs/>
                <w:szCs w:val="22"/>
              </w:rPr>
            </w:r>
            <w:r w:rsidR="003C0828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  <w:bookmarkEnd w:id="0"/>
            <w:r>
              <w:rPr>
                <w:b/>
                <w:bCs/>
                <w:szCs w:val="22"/>
              </w:rPr>
              <w:t xml:space="preserve"> Monsieur</w:t>
            </w:r>
          </w:p>
        </w:tc>
      </w:tr>
      <w:tr w:rsidR="00AB2EDC" w14:paraId="3F6AAC06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C23F497" w14:textId="57E666EF" w:rsidR="00AB2EDC" w:rsidRDefault="00AB2EDC" w:rsidP="00E21A8F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om</w:t>
            </w:r>
            <w:r w:rsidR="00955195">
              <w:rPr>
                <w:b/>
                <w:bCs/>
                <w:szCs w:val="22"/>
              </w:rPr>
              <w:t> </w:t>
            </w:r>
            <w:r w:rsidR="00955195" w:rsidRPr="00E70A57">
              <w:rPr>
                <w:szCs w:val="22"/>
              </w:rPr>
              <w:t xml:space="preserve">: </w:t>
            </w:r>
            <w:r w:rsidRPr="00E70A57">
              <w:rPr>
                <w:szCs w:val="22"/>
              </w:rPr>
              <w:t xml:space="preserve"> </w:t>
            </w:r>
            <w:r w:rsidR="00955195" w:rsidRPr="00E70A57">
              <w:rPr>
                <w:szCs w:val="22"/>
              </w:rPr>
              <w:t xml:space="preserve">     </w:t>
            </w:r>
            <w:r w:rsidR="00CA0609">
              <w:rPr>
                <w:szCs w:val="22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1" w:name="Nom"/>
            <w:r w:rsidR="00CA0609">
              <w:rPr>
                <w:szCs w:val="22"/>
              </w:rPr>
              <w:instrText xml:space="preserve"> FORMTEXT </w:instrText>
            </w:r>
            <w:r w:rsidR="00CA0609">
              <w:rPr>
                <w:szCs w:val="22"/>
              </w:rPr>
            </w:r>
            <w:r w:rsidR="00CA0609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CA0609">
              <w:rPr>
                <w:szCs w:val="22"/>
              </w:rPr>
              <w:fldChar w:fldCharType="end"/>
            </w:r>
            <w:bookmarkEnd w:id="1"/>
            <w:r>
              <w:rPr>
                <w:b/>
                <w:bCs/>
                <w:szCs w:val="22"/>
              </w:rPr>
              <w:tab/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B3F5D" w14:textId="5756BDB7" w:rsidR="00AB2EDC" w:rsidRDefault="00AB2EDC" w:rsidP="00E70A57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rénom : </w:t>
            </w:r>
            <w:r w:rsidRPr="00E70A57">
              <w:rPr>
                <w:szCs w:val="22"/>
              </w:rPr>
              <w:fldChar w:fldCharType="begin">
                <w:ffData>
                  <w:name w:val="Prénom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Prénom"/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  <w:bookmarkEnd w:id="2"/>
          </w:p>
        </w:tc>
      </w:tr>
      <w:tr w:rsidR="00D10E19" w14:paraId="2BCE9486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6087675" w14:textId="5087AF7E" w:rsidR="00D10E19" w:rsidRDefault="00D10E19" w:rsidP="00D10E19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dresse : </w:t>
            </w:r>
            <w:r w:rsidRPr="00E70A57">
              <w:rPr>
                <w:szCs w:val="22"/>
              </w:rPr>
              <w:fldChar w:fldCharType="begin">
                <w:ffData>
                  <w:name w:val="Adress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Adresse"/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  <w:bookmarkEnd w:id="3"/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53566" w14:textId="71E7A8E7" w:rsidR="00D10E19" w:rsidRDefault="00D10E19" w:rsidP="00D10E19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NPA : </w:t>
            </w:r>
            <w:r w:rsidRPr="00E70A5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 xml:space="preserve"> Localité : </w:t>
            </w:r>
            <w:r w:rsidRPr="00E70A5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</w:p>
        </w:tc>
      </w:tr>
      <w:tr w:rsidR="00D10E19" w14:paraId="6A4A3283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C4BF458" w14:textId="77777777" w:rsidR="00D10E19" w:rsidRDefault="00D10E19" w:rsidP="00D10E19">
            <w:pPr>
              <w:rPr>
                <w:b/>
                <w:bCs/>
                <w:szCs w:val="22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9BED0" w14:textId="77777777" w:rsidR="00D10E19" w:rsidRDefault="00D10E19" w:rsidP="00D10E19">
            <w:pPr>
              <w:rPr>
                <w:b/>
                <w:bCs/>
                <w:szCs w:val="22"/>
              </w:rPr>
            </w:pPr>
          </w:p>
        </w:tc>
      </w:tr>
      <w:tr w:rsidR="00D10E19" w14:paraId="5E038E30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0B74796" w14:textId="57DCE61D" w:rsidR="00D10E19" w:rsidRDefault="00D10E19" w:rsidP="00D10E19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Date de Naissance :    </w:t>
            </w:r>
            <w:r w:rsidRPr="00E70A57">
              <w:rPr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jj.mm.aaaa"/>
                  </w:textInput>
                </w:ffData>
              </w:fldChar>
            </w:r>
            <w:bookmarkStart w:id="4" w:name="Texte6"/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22148" w14:textId="38FC32CA" w:rsidR="00D10E19" w:rsidRDefault="00D10E19" w:rsidP="00D10E19">
            <w:pPr>
              <w:spacing w:line="276" w:lineRule="auto"/>
              <w:rPr>
                <w:b/>
                <w:bCs/>
                <w:szCs w:val="22"/>
              </w:rPr>
            </w:pPr>
            <w:proofErr w:type="gramStart"/>
            <w:r>
              <w:rPr>
                <w:b/>
                <w:bCs/>
                <w:szCs w:val="22"/>
              </w:rPr>
              <w:t>Email</w:t>
            </w:r>
            <w:proofErr w:type="gramEnd"/>
            <w:r>
              <w:rPr>
                <w:b/>
                <w:bCs/>
                <w:szCs w:val="22"/>
              </w:rPr>
              <w:t xml:space="preserve"> / Courriel : </w:t>
            </w:r>
            <w:r w:rsidRPr="00E70A57">
              <w:rPr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5" w:name="Email"/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  <w:bookmarkEnd w:id="5"/>
          </w:p>
        </w:tc>
      </w:tr>
      <w:tr w:rsidR="00D10E19" w14:paraId="14FF8DBD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5118B1C" w14:textId="320F0A6B" w:rsidR="00D10E19" w:rsidRPr="00D87912" w:rsidRDefault="00D10E19" w:rsidP="00D10E19">
            <w:pPr>
              <w:spacing w:line="276" w:lineRule="auto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Cs w:val="22"/>
              </w:rPr>
              <w:t>Téléphone Portable : +41 7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41 7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26028" w14:textId="79C9AF13" w:rsidR="00D10E19" w:rsidRDefault="00D10E19" w:rsidP="00D10E19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éléphone Fixe : +41 2</w:t>
            </w:r>
            <w:r w:rsidRPr="00E70A5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41 21............"/>
                  </w:textInput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</w:p>
        </w:tc>
      </w:tr>
      <w:tr w:rsidR="00D10E19" w14:paraId="4BD0A16E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F1A9789" w14:textId="486435F0" w:rsidR="00D10E19" w:rsidRDefault="00CD2415" w:rsidP="00D10E19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N° AVS : </w:t>
            </w:r>
            <w:r w:rsidRPr="00E70A57">
              <w:rPr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 xml:space="preserve">   </w:t>
            </w:r>
          </w:p>
          <w:p w14:paraId="733D1562" w14:textId="020BF09E" w:rsidR="00CD2415" w:rsidRDefault="00CD2415" w:rsidP="00D10E19">
            <w:pPr>
              <w:rPr>
                <w:b/>
                <w:bCs/>
                <w:szCs w:val="22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A3DC7" w14:textId="37ED008C" w:rsidR="00D10E19" w:rsidRDefault="00D10E19" w:rsidP="00D10E19">
            <w:pPr>
              <w:rPr>
                <w:b/>
                <w:bCs/>
                <w:szCs w:val="22"/>
              </w:rPr>
            </w:pPr>
          </w:p>
        </w:tc>
      </w:tr>
      <w:tr w:rsidR="00F54D31" w14:paraId="1F1FBC9E" w14:textId="77777777" w:rsidTr="00CC52A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4764AC2" w14:textId="3A62FB71" w:rsidR="00F54D31" w:rsidRDefault="00F54D31" w:rsidP="00F54D31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vez-vous déjà fait partie d’un club de Judo ?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3431EE56" w14:textId="430FAD4E" w:rsidR="00F54D31" w:rsidRDefault="00CC52A9" w:rsidP="00F54D31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ON</w:t>
            </w:r>
            <w:r w:rsidR="00F54D31">
              <w:rPr>
                <w:b/>
                <w:bCs/>
                <w:szCs w:val="22"/>
              </w:rPr>
              <w:t xml:space="preserve"> : </w:t>
            </w:r>
            <w:r w:rsidR="00F54D31">
              <w:rPr>
                <w:b/>
                <w:bCs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 w:rsidR="00F54D31">
              <w:rPr>
                <w:b/>
                <w:bCs/>
                <w:szCs w:val="22"/>
              </w:rPr>
              <w:instrText xml:space="preserve"> FORMCHECKBOX </w:instrText>
            </w:r>
            <w:r w:rsidR="003C0828">
              <w:rPr>
                <w:b/>
                <w:bCs/>
                <w:szCs w:val="22"/>
              </w:rPr>
            </w:r>
            <w:r w:rsidR="003C0828">
              <w:rPr>
                <w:b/>
                <w:bCs/>
                <w:szCs w:val="22"/>
              </w:rPr>
              <w:fldChar w:fldCharType="separate"/>
            </w:r>
            <w:r w:rsidR="00F54D31">
              <w:rPr>
                <w:b/>
                <w:bCs/>
                <w:szCs w:val="22"/>
              </w:rPr>
              <w:fldChar w:fldCharType="end"/>
            </w:r>
            <w:bookmarkEnd w:id="6"/>
            <w:r w:rsidR="00F54D31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291ED6B6" w14:textId="7AE40EF7" w:rsidR="00F54D31" w:rsidRDefault="00CC52A9" w:rsidP="00F54D3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UI</w:t>
            </w:r>
            <w:r w:rsidR="00F54D31">
              <w:rPr>
                <w:b/>
                <w:bCs/>
                <w:szCs w:val="22"/>
              </w:rPr>
              <w:t xml:space="preserve"> : </w:t>
            </w:r>
            <w:r w:rsidR="00F54D31">
              <w:rPr>
                <w:b/>
                <w:bCs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D31">
              <w:rPr>
                <w:b/>
                <w:bCs/>
                <w:szCs w:val="22"/>
              </w:rPr>
              <w:instrText xml:space="preserve"> FORMCHECKBOX </w:instrText>
            </w:r>
            <w:r w:rsidR="003C0828">
              <w:rPr>
                <w:b/>
                <w:bCs/>
                <w:szCs w:val="22"/>
              </w:rPr>
            </w:r>
            <w:r w:rsidR="003C0828">
              <w:rPr>
                <w:b/>
                <w:bCs/>
                <w:szCs w:val="22"/>
              </w:rPr>
              <w:fldChar w:fldCharType="separate"/>
            </w:r>
            <w:r w:rsidR="00F54D31">
              <w:rPr>
                <w:b/>
                <w:bCs/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 xml:space="preserve">  </w:t>
            </w:r>
            <w:r>
              <w:rPr>
                <w:b/>
                <w:bCs/>
                <w:szCs w:val="22"/>
              </w:rPr>
              <w:t>N° Licence :</w:t>
            </w:r>
            <w:r>
              <w:rPr>
                <w:b/>
                <w:bCs/>
                <w:szCs w:val="22"/>
              </w:rPr>
              <w:t xml:space="preserve"> </w:t>
            </w:r>
            <w:r w:rsidRPr="00E70A57">
              <w:rPr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</w:p>
        </w:tc>
      </w:tr>
      <w:tr w:rsidR="00F54D31" w14:paraId="2E642B76" w14:textId="77777777" w:rsidTr="0028149E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4E8CF" w14:textId="2949967D" w:rsidR="00F54D31" w:rsidRDefault="00F54D31" w:rsidP="00F54D31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i oui, lequel ? </w:t>
            </w:r>
            <w:r w:rsidRPr="00E70A57">
              <w:rPr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  <w:bookmarkEnd w:id="7"/>
            <w:r>
              <w:rPr>
                <w:b/>
                <w:bCs/>
                <w:szCs w:val="22"/>
              </w:rPr>
              <w:t xml:space="preserve">              Quel était votre Kyu ou Dan ?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Menu déroulant"/>
                    <w:listEntry w:val="6ème Kyu (Blanche)"/>
                    <w:listEntry w:val="5ème Kyu (Jaune)"/>
                    <w:listEntry w:val="4ème Kyu (Orange)"/>
                    <w:listEntry w:val="3ème Kyu (Verte)"/>
                    <w:listEntry w:val="2ème Kyu (Bleue)"/>
                    <w:listEntry w:val="1er Kyu (Marron)"/>
                    <w:listEntry w:val="1er Dan (Noir)"/>
                    <w:listEntry w:val="2ème Dan (Noir)"/>
                    <w:listEntry w:val="3ème Dan (Noir)"/>
                    <w:listEntry w:val="4ème Dan (Noir)"/>
                    <w:listEntry w:val="5ème Dan (Noir)"/>
                    <w:listEntry w:val="6ème Dan (Blanc-Rouge)"/>
                    <w:listEntry w:val="7ème Dan (Blanc-Rouge)"/>
                    <w:listEntry w:val="8ème Dan (Blanc-Rouge)"/>
                    <w:listEntry w:val="9ème Dan (Rouge)"/>
                    <w:listEntry w:val="10ème Dan (Rouge)"/>
                  </w:ddList>
                </w:ffData>
              </w:fldChar>
            </w:r>
            <w:bookmarkStart w:id="8" w:name="ListeDéroulante1"/>
            <w:r>
              <w:rPr>
                <w:b/>
                <w:bCs/>
                <w:szCs w:val="22"/>
              </w:rPr>
              <w:instrText xml:space="preserve"> FORMDROPDOWN </w:instrText>
            </w:r>
            <w:r w:rsidR="003C0828">
              <w:rPr>
                <w:b/>
                <w:bCs/>
                <w:szCs w:val="22"/>
              </w:rPr>
            </w:r>
            <w:r w:rsidR="003C0828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  <w:bookmarkEnd w:id="8"/>
          </w:p>
        </w:tc>
      </w:tr>
      <w:tr w:rsidR="00F54D31" w14:paraId="34352E28" w14:textId="77777777" w:rsidTr="0028149E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F2683" w14:textId="77777777" w:rsidR="00F54D31" w:rsidRDefault="00F54D31" w:rsidP="00F54D31">
            <w:pPr>
              <w:rPr>
                <w:b/>
                <w:bCs/>
                <w:szCs w:val="22"/>
              </w:rPr>
            </w:pPr>
          </w:p>
        </w:tc>
      </w:tr>
      <w:tr w:rsidR="00F54D31" w14:paraId="7127AF95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D38FA2D" w14:textId="4A4EDA4C" w:rsidR="00F54D31" w:rsidRPr="00711817" w:rsidRDefault="00F54D31" w:rsidP="00F54D31">
            <w:pPr>
              <w:spacing w:line="360" w:lineRule="auto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Cs w:val="22"/>
                <w:u w:val="single"/>
              </w:rPr>
              <w:t>Coordonnées du r</w:t>
            </w:r>
            <w:r w:rsidRPr="00D87912">
              <w:rPr>
                <w:b/>
                <w:bCs/>
                <w:szCs w:val="22"/>
                <w:u w:val="single"/>
              </w:rPr>
              <w:t>eprésentant légal :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2641D" w14:textId="77777777" w:rsidR="00F54D31" w:rsidRDefault="00F54D31" w:rsidP="00F54D31">
            <w:pPr>
              <w:rPr>
                <w:b/>
                <w:bCs/>
                <w:szCs w:val="22"/>
              </w:rPr>
            </w:pPr>
          </w:p>
        </w:tc>
      </w:tr>
      <w:tr w:rsidR="00F54D31" w14:paraId="179D192E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A5648D4" w14:textId="2E61A3B3" w:rsidR="00F54D31" w:rsidRDefault="00F54D31" w:rsidP="00F54D3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om </w:t>
            </w:r>
            <w:r w:rsidRPr="00E70A57">
              <w:rPr>
                <w:szCs w:val="22"/>
              </w:rPr>
              <w:t xml:space="preserve">:       </w:t>
            </w:r>
            <w:r>
              <w:rPr>
                <w:szCs w:val="22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ab/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4E75F" w14:textId="781FB8D4" w:rsidR="00F54D31" w:rsidRDefault="00F54D31" w:rsidP="00F54D3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rénom : </w:t>
            </w:r>
            <w:r w:rsidRPr="00E70A57">
              <w:rPr>
                <w:szCs w:val="22"/>
              </w:rPr>
              <w:fldChar w:fldCharType="begin">
                <w:ffData>
                  <w:name w:val="Prénom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</w:p>
        </w:tc>
      </w:tr>
      <w:tr w:rsidR="00F54D31" w14:paraId="7A03E94D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7193205" w14:textId="12EDCB21" w:rsidR="00F54D31" w:rsidRDefault="00F54D31" w:rsidP="00F54D31">
            <w:pPr>
              <w:rPr>
                <w:b/>
                <w:bCs/>
                <w:szCs w:val="22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0A5C2" w14:textId="5914EDA5" w:rsidR="00F54D31" w:rsidRDefault="00F54D31" w:rsidP="00F54D31">
            <w:pPr>
              <w:rPr>
                <w:b/>
                <w:bCs/>
                <w:szCs w:val="22"/>
              </w:rPr>
            </w:pPr>
          </w:p>
        </w:tc>
      </w:tr>
      <w:tr w:rsidR="00F54D31" w14:paraId="193CF062" w14:textId="77777777" w:rsidTr="0028149E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7AB34A" w14:textId="5949D945" w:rsidR="00F54D31" w:rsidRDefault="00F54D31" w:rsidP="00F54D31">
            <w:pPr>
              <w:spacing w:line="36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u w:val="single"/>
              </w:rPr>
              <w:t>Adresse de Facturation</w:t>
            </w:r>
            <w:r w:rsidRPr="00D87912">
              <w:rPr>
                <w:szCs w:val="22"/>
              </w:rPr>
              <w:t xml:space="preserve"> </w:t>
            </w:r>
            <w:r w:rsidRPr="00D87912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uniquement </w:t>
            </w:r>
            <w:r w:rsidRPr="00D87912">
              <w:rPr>
                <w:i/>
                <w:iCs/>
                <w:sz w:val="18"/>
                <w:szCs w:val="18"/>
              </w:rPr>
              <w:t>si différent de l’adresse ci-dessus ou si la cotisation est payée par un tiers) :</w:t>
            </w:r>
          </w:p>
        </w:tc>
      </w:tr>
      <w:tr w:rsidR="00F54D31" w14:paraId="265D92FD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3F6528F" w14:textId="20C11CD6" w:rsidR="00F54D31" w:rsidRDefault="00F54D31" w:rsidP="00F54D31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om </w:t>
            </w:r>
            <w:r w:rsidRPr="00E70A57">
              <w:rPr>
                <w:szCs w:val="22"/>
              </w:rPr>
              <w:t xml:space="preserve">:       </w:t>
            </w:r>
            <w:r>
              <w:rPr>
                <w:szCs w:val="22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ab/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A2E43" w14:textId="51EF48D1" w:rsidR="00F54D31" w:rsidRDefault="00F54D31" w:rsidP="00F54D31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rénom : </w:t>
            </w:r>
            <w:r w:rsidRPr="00E70A57">
              <w:rPr>
                <w:szCs w:val="22"/>
              </w:rPr>
              <w:fldChar w:fldCharType="begin">
                <w:ffData>
                  <w:name w:val="Prénom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</w:p>
        </w:tc>
      </w:tr>
      <w:tr w:rsidR="00F54D31" w14:paraId="606ECC76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5C11B1C" w14:textId="4159ACF0" w:rsidR="00F54D31" w:rsidRDefault="00F54D31" w:rsidP="00F54D31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dresse : </w:t>
            </w:r>
            <w:r w:rsidRPr="00E70A57">
              <w:rPr>
                <w:szCs w:val="22"/>
              </w:rPr>
              <w:fldChar w:fldCharType="begin">
                <w:ffData>
                  <w:name w:val="Adress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9CCB3" w14:textId="30193666" w:rsidR="00F54D31" w:rsidRDefault="00F54D31" w:rsidP="00F54D31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NPA : </w:t>
            </w:r>
            <w:r w:rsidRPr="00E70A5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 xml:space="preserve"> Localité : </w:t>
            </w:r>
            <w:r w:rsidRPr="00E70A5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="005B3600">
              <w:rPr>
                <w:noProof/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</w:p>
        </w:tc>
      </w:tr>
      <w:tr w:rsidR="00F54D31" w14:paraId="53C1E948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5CE5E48" w14:textId="2198012F" w:rsidR="00F54D31" w:rsidRPr="00D87912" w:rsidRDefault="00F54D31" w:rsidP="00F54D31">
            <w:pPr>
              <w:spacing w:line="276" w:lineRule="auto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Cs w:val="22"/>
              </w:rPr>
              <w:t>Téléphone Portable : +41 7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41 7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3D9A8" w14:textId="426BDEE4" w:rsidR="00F54D31" w:rsidRDefault="00F54D31" w:rsidP="00F54D31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éléphone Fixe : +41 2</w:t>
            </w:r>
            <w:r w:rsidRPr="00E70A5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41 21............"/>
                  </w:textInput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</w:p>
        </w:tc>
      </w:tr>
      <w:tr w:rsidR="00F54D31" w14:paraId="2635C3A6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5AA7B85" w14:textId="77777777" w:rsidR="00F54D31" w:rsidRDefault="00F54D31" w:rsidP="00F54D31">
            <w:pPr>
              <w:rPr>
                <w:b/>
                <w:bCs/>
                <w:szCs w:val="22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168FF" w14:textId="77777777" w:rsidR="00F54D31" w:rsidRDefault="00F54D31" w:rsidP="00F54D31">
            <w:pPr>
              <w:rPr>
                <w:b/>
                <w:bCs/>
                <w:szCs w:val="22"/>
              </w:rPr>
            </w:pPr>
          </w:p>
        </w:tc>
      </w:tr>
      <w:tr w:rsidR="00F54D31" w14:paraId="3454B7DA" w14:textId="77777777" w:rsidTr="0028149E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C1F98" w14:textId="2360ED88" w:rsidR="00F54D31" w:rsidRDefault="00F54D31" w:rsidP="00F54D31">
            <w:pPr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Date d’entrée au Judo Club Morges dès </w:t>
            </w:r>
            <w:proofErr w:type="gramStart"/>
            <w:r>
              <w:rPr>
                <w:b/>
                <w:bCs/>
                <w:szCs w:val="22"/>
              </w:rPr>
              <w:t>le:</w:t>
            </w:r>
            <w:proofErr w:type="gramEnd"/>
            <w:r>
              <w:rPr>
                <w:b/>
                <w:bCs/>
                <w:szCs w:val="22"/>
              </w:rPr>
              <w:t xml:space="preserve"> </w:t>
            </w:r>
            <w:r w:rsidRPr="00E70A5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.mm.aaaa"/>
                    <w:format w:val="jj.mm.aaaa"/>
                  </w:textInput>
                </w:ffData>
              </w:fldChar>
            </w:r>
            <w:r w:rsidRPr="00E70A57">
              <w:rPr>
                <w:szCs w:val="22"/>
              </w:rPr>
              <w:instrText xml:space="preserve"> FORMTEXT </w:instrText>
            </w:r>
            <w:r w:rsidRPr="00E70A57">
              <w:rPr>
                <w:szCs w:val="22"/>
              </w:rPr>
            </w:r>
            <w:r w:rsidRPr="00E70A57">
              <w:rPr>
                <w:szCs w:val="22"/>
              </w:rPr>
              <w:fldChar w:fldCharType="separate"/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="005B3600">
              <w:rPr>
                <w:szCs w:val="22"/>
              </w:rPr>
              <w:t> </w:t>
            </w:r>
            <w:r w:rsidRPr="00E70A57">
              <w:rPr>
                <w:szCs w:val="22"/>
              </w:rPr>
              <w:fldChar w:fldCharType="end"/>
            </w:r>
          </w:p>
        </w:tc>
      </w:tr>
      <w:tr w:rsidR="00F54D31" w14:paraId="3E999EC9" w14:textId="77777777" w:rsidTr="002814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AC560CF" w14:textId="77777777" w:rsidR="00F54D31" w:rsidRDefault="00F54D31" w:rsidP="00F54D31">
            <w:pPr>
              <w:rPr>
                <w:b/>
                <w:bCs/>
                <w:szCs w:val="22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FDE23" w14:textId="77777777" w:rsidR="00F54D31" w:rsidRDefault="00F54D31" w:rsidP="00F54D31">
            <w:pPr>
              <w:rPr>
                <w:b/>
                <w:bCs/>
                <w:szCs w:val="22"/>
              </w:rPr>
            </w:pPr>
          </w:p>
        </w:tc>
      </w:tr>
      <w:tr w:rsidR="00F54D31" w14:paraId="5B62C528" w14:textId="77777777" w:rsidTr="0028149E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49771" w14:textId="6B3226DE" w:rsidR="00F54D31" w:rsidRDefault="00F54D31" w:rsidP="00F54D3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Lieu : ……………………………………          Date : ……………           Signature : ……………………………………</w:t>
            </w:r>
          </w:p>
        </w:tc>
      </w:tr>
      <w:tr w:rsidR="00F54D31" w14:paraId="41428697" w14:textId="77777777" w:rsidTr="00C77305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F47BE9" w14:textId="77777777" w:rsidR="00F54D31" w:rsidRDefault="00F54D31" w:rsidP="00F54D31">
            <w:pPr>
              <w:rPr>
                <w:b/>
                <w:bCs/>
                <w:szCs w:val="22"/>
              </w:rPr>
            </w:pPr>
          </w:p>
        </w:tc>
      </w:tr>
      <w:tr w:rsidR="00F54D31" w14:paraId="4EEA40BA" w14:textId="77777777" w:rsidTr="00C77305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2C6AF" w14:textId="5242FD20" w:rsidR="00F54D31" w:rsidRPr="00F013A0" w:rsidRDefault="00F54D31" w:rsidP="00F54D31">
            <w:pPr>
              <w:rPr>
                <w:szCs w:val="22"/>
              </w:rPr>
            </w:pPr>
            <w:r>
              <w:rPr>
                <w:szCs w:val="22"/>
              </w:rPr>
              <w:t xml:space="preserve">Joindre également </w:t>
            </w:r>
            <w:r w:rsidRPr="00F013A0">
              <w:rPr>
                <w:b/>
                <w:bCs/>
                <w:szCs w:val="22"/>
              </w:rPr>
              <w:t>2 Photos</w:t>
            </w:r>
            <w:r>
              <w:rPr>
                <w:szCs w:val="22"/>
              </w:rPr>
              <w:t xml:space="preserve"> </w:t>
            </w:r>
            <w:r w:rsidR="00CC52A9">
              <w:rPr>
                <w:szCs w:val="22"/>
              </w:rPr>
              <w:t xml:space="preserve">(idéalement format </w:t>
            </w:r>
            <w:r w:rsidRPr="00CC52A9">
              <w:rPr>
                <w:szCs w:val="22"/>
              </w:rPr>
              <w:t>passeport</w:t>
            </w:r>
            <w:r w:rsidR="00CC52A9">
              <w:rPr>
                <w:szCs w:val="22"/>
              </w:rPr>
              <w:t>)</w:t>
            </w:r>
            <w:r>
              <w:rPr>
                <w:szCs w:val="22"/>
              </w:rPr>
              <w:t xml:space="preserve"> et envoyer le f</w:t>
            </w:r>
            <w:r w:rsidRPr="00AA3369">
              <w:rPr>
                <w:szCs w:val="22"/>
              </w:rPr>
              <w:t xml:space="preserve">ormulaire par </w:t>
            </w:r>
            <w:proofErr w:type="gramStart"/>
            <w:r w:rsidRPr="00AA3369">
              <w:rPr>
                <w:szCs w:val="22"/>
              </w:rPr>
              <w:t>Email</w:t>
            </w:r>
            <w:proofErr w:type="gramEnd"/>
            <w:r>
              <w:rPr>
                <w:b/>
                <w:bCs/>
                <w:szCs w:val="22"/>
              </w:rPr>
              <w:t xml:space="preserve"> </w:t>
            </w:r>
            <w:hyperlink r:id="rId10" w:history="1">
              <w:r w:rsidRPr="00F013A0">
                <w:rPr>
                  <w:rStyle w:val="Lienhypertexte"/>
                  <w:b/>
                  <w:bCs/>
                  <w:lang w:val="fr-FR"/>
                </w:rPr>
                <w:t>Secretariat@JudoClubMorges.ch</w:t>
              </w:r>
            </w:hyperlink>
            <w:r w:rsidRPr="00F82D8C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ou </w:t>
            </w:r>
            <w:r w:rsidR="006F6418">
              <w:rPr>
                <w:lang w:val="fr-FR"/>
              </w:rPr>
              <w:t xml:space="preserve">par courrier postal </w:t>
            </w:r>
            <w:r>
              <w:rPr>
                <w:lang w:val="fr-FR"/>
              </w:rPr>
              <w:t>à l’adresse suivante :</w:t>
            </w:r>
          </w:p>
          <w:p w14:paraId="0B42CE00" w14:textId="17CCEA30" w:rsidR="00F54D31" w:rsidRPr="00AA3369" w:rsidRDefault="00F54D31" w:rsidP="00F54D31">
            <w:pPr>
              <w:rPr>
                <w:b/>
                <w:bCs/>
                <w:szCs w:val="22"/>
                <w:lang w:val="fr-FR"/>
              </w:rPr>
            </w:pPr>
          </w:p>
          <w:p w14:paraId="2C762364" w14:textId="77777777" w:rsidR="00F54D31" w:rsidRPr="00AA3369" w:rsidRDefault="00F54D31" w:rsidP="00F54D31">
            <w:pPr>
              <w:rPr>
                <w:b/>
                <w:bCs/>
                <w:lang w:val="fr-FR"/>
              </w:rPr>
            </w:pPr>
            <w:r w:rsidRPr="00AA3369">
              <w:rPr>
                <w:b/>
                <w:bCs/>
                <w:lang w:val="fr-FR"/>
              </w:rPr>
              <w:t xml:space="preserve">    Judo Club Morges</w:t>
            </w:r>
          </w:p>
          <w:p w14:paraId="4B387F61" w14:textId="77777777" w:rsidR="00F54D31" w:rsidRDefault="00F54D31" w:rsidP="00F54D31">
            <w:r>
              <w:t xml:space="preserve">    Route de le Marmalaz N°8 </w:t>
            </w:r>
          </w:p>
          <w:p w14:paraId="517B9417" w14:textId="77777777" w:rsidR="00F54D31" w:rsidRDefault="00F54D31" w:rsidP="00F54D31">
            <w:r>
              <w:t xml:space="preserve">    1358 Valeyres-sous-Rances</w:t>
            </w:r>
          </w:p>
          <w:p w14:paraId="0FEB3F5B" w14:textId="54C0FFBC" w:rsidR="00F54D31" w:rsidRPr="00AA3369" w:rsidRDefault="00F54D31" w:rsidP="00F54D31">
            <w:pPr>
              <w:rPr>
                <w:b/>
                <w:bCs/>
                <w:szCs w:val="22"/>
                <w:lang w:val="fr-FR"/>
              </w:rPr>
            </w:pPr>
            <w:r w:rsidRPr="00AF4B23">
              <w:t xml:space="preserve">    </w:t>
            </w:r>
          </w:p>
        </w:tc>
      </w:tr>
    </w:tbl>
    <w:p w14:paraId="0F6D379C" w14:textId="137AC9F8" w:rsidR="00AB2EDC" w:rsidRPr="00E70A57" w:rsidRDefault="00651D2B" w:rsidP="00AB2EDC">
      <w:pPr>
        <w:rPr>
          <w:b/>
          <w:bCs/>
          <w:sz w:val="18"/>
          <w:szCs w:val="18"/>
        </w:rPr>
      </w:pPr>
      <w:r w:rsidRPr="00E70A57">
        <w:rPr>
          <w:b/>
          <w:bCs/>
          <w:sz w:val="18"/>
          <w:szCs w:val="18"/>
        </w:rPr>
        <w:t>Le/La soussigné/e s’engage à :</w:t>
      </w:r>
    </w:p>
    <w:p w14:paraId="4217CCBB" w14:textId="77777777" w:rsidR="00C77305" w:rsidRPr="00E70A57" w:rsidRDefault="00C77305" w:rsidP="00C77305">
      <w:pPr>
        <w:pStyle w:val="Paragraphedeliste"/>
        <w:numPr>
          <w:ilvl w:val="0"/>
          <w:numId w:val="1"/>
        </w:numPr>
        <w:rPr>
          <w:b/>
          <w:bCs/>
          <w:sz w:val="18"/>
          <w:szCs w:val="18"/>
        </w:rPr>
      </w:pPr>
      <w:r w:rsidRPr="008825BD">
        <w:rPr>
          <w:sz w:val="18"/>
          <w:szCs w:val="18"/>
        </w:rPr>
        <w:t>Êtr</w:t>
      </w:r>
      <w:r w:rsidRPr="00E70A57">
        <w:rPr>
          <w:sz w:val="18"/>
          <w:szCs w:val="18"/>
        </w:rPr>
        <w:t>e membre régulier du Judo Club Morges</w:t>
      </w:r>
    </w:p>
    <w:p w14:paraId="2615EC30" w14:textId="0C6D3EA9" w:rsidR="00C77305" w:rsidRPr="00E70A57" w:rsidRDefault="00C77305" w:rsidP="00C77305">
      <w:pPr>
        <w:pStyle w:val="Paragraphedeliste"/>
        <w:numPr>
          <w:ilvl w:val="0"/>
          <w:numId w:val="1"/>
        </w:numPr>
        <w:rPr>
          <w:b/>
          <w:bCs/>
          <w:sz w:val="18"/>
          <w:szCs w:val="18"/>
        </w:rPr>
      </w:pPr>
      <w:r w:rsidRPr="00E70A57">
        <w:rPr>
          <w:sz w:val="18"/>
          <w:szCs w:val="18"/>
        </w:rPr>
        <w:t>Respecter les décisions statutaires</w:t>
      </w:r>
      <w:r w:rsidR="008825BD">
        <w:rPr>
          <w:sz w:val="18"/>
          <w:szCs w:val="18"/>
        </w:rPr>
        <w:t>, ainsi que le règlement du club disponible au Dojo</w:t>
      </w:r>
    </w:p>
    <w:p w14:paraId="61C74655" w14:textId="122912A1" w:rsidR="00651D2B" w:rsidRPr="00E70A57" w:rsidRDefault="00651D2B" w:rsidP="00651D2B">
      <w:pPr>
        <w:pStyle w:val="Paragraphedeliste"/>
        <w:numPr>
          <w:ilvl w:val="0"/>
          <w:numId w:val="1"/>
        </w:numPr>
        <w:rPr>
          <w:sz w:val="18"/>
          <w:szCs w:val="18"/>
        </w:rPr>
      </w:pPr>
      <w:r w:rsidRPr="00E70A57">
        <w:rPr>
          <w:sz w:val="18"/>
          <w:szCs w:val="18"/>
        </w:rPr>
        <w:t>Payer les 30.- CHF de frais d’inscription</w:t>
      </w:r>
    </w:p>
    <w:p w14:paraId="1C593052" w14:textId="6481096F" w:rsidR="00651D2B" w:rsidRPr="00E70A57" w:rsidRDefault="00651D2B" w:rsidP="00651D2B">
      <w:pPr>
        <w:pStyle w:val="Paragraphedeliste"/>
        <w:numPr>
          <w:ilvl w:val="0"/>
          <w:numId w:val="1"/>
        </w:numPr>
        <w:rPr>
          <w:b/>
          <w:bCs/>
          <w:sz w:val="18"/>
          <w:szCs w:val="18"/>
        </w:rPr>
      </w:pPr>
      <w:r w:rsidRPr="00E70A57">
        <w:rPr>
          <w:sz w:val="18"/>
          <w:szCs w:val="18"/>
        </w:rPr>
        <w:t>Régler les cotisations de 35.- CHF par mois</w:t>
      </w:r>
      <w:r w:rsidR="00C77305" w:rsidRPr="00E70A57">
        <w:rPr>
          <w:sz w:val="18"/>
          <w:szCs w:val="18"/>
        </w:rPr>
        <w:t xml:space="preserve"> en temps et en heure (</w:t>
      </w:r>
      <w:r w:rsidRPr="00E70A57">
        <w:rPr>
          <w:sz w:val="18"/>
          <w:szCs w:val="18"/>
        </w:rPr>
        <w:t>juillet et août exemptés</w:t>
      </w:r>
      <w:r w:rsidR="00C77305" w:rsidRPr="00E70A57">
        <w:rPr>
          <w:sz w:val="18"/>
          <w:szCs w:val="18"/>
        </w:rPr>
        <w:t>)</w:t>
      </w:r>
    </w:p>
    <w:p w14:paraId="76D9DF00" w14:textId="589D07EE" w:rsidR="006A6011" w:rsidRPr="00E70A57" w:rsidRDefault="006A6011" w:rsidP="006A6011">
      <w:pPr>
        <w:pStyle w:val="Paragraphedeliste"/>
        <w:numPr>
          <w:ilvl w:val="0"/>
          <w:numId w:val="1"/>
        </w:numPr>
        <w:rPr>
          <w:b/>
          <w:bCs/>
          <w:sz w:val="18"/>
          <w:szCs w:val="18"/>
        </w:rPr>
      </w:pPr>
      <w:r w:rsidRPr="00E70A57">
        <w:rPr>
          <w:sz w:val="18"/>
          <w:szCs w:val="18"/>
        </w:rPr>
        <w:t xml:space="preserve">S’assurer </w:t>
      </w:r>
      <w:r w:rsidR="008825BD">
        <w:rPr>
          <w:sz w:val="18"/>
          <w:szCs w:val="18"/>
        </w:rPr>
        <w:t>individuellement</w:t>
      </w:r>
      <w:r w:rsidRPr="00E70A57">
        <w:rPr>
          <w:sz w:val="18"/>
          <w:szCs w:val="18"/>
        </w:rPr>
        <w:t xml:space="preserve"> contre les accidents, la couverture d’assurance étant bien évidement à la charge du membre. L</w:t>
      </w:r>
      <w:r w:rsidR="00651D2B" w:rsidRPr="00E70A57">
        <w:rPr>
          <w:sz w:val="18"/>
          <w:szCs w:val="18"/>
        </w:rPr>
        <w:t>e club décline toute</w:t>
      </w:r>
      <w:r w:rsidRPr="00E70A57">
        <w:rPr>
          <w:sz w:val="18"/>
          <w:szCs w:val="18"/>
        </w:rPr>
        <w:t>s</w:t>
      </w:r>
      <w:r w:rsidR="00651D2B" w:rsidRPr="00E70A57">
        <w:rPr>
          <w:sz w:val="18"/>
          <w:szCs w:val="18"/>
        </w:rPr>
        <w:t xml:space="preserve"> responsabilité</w:t>
      </w:r>
      <w:r w:rsidRPr="00E70A57">
        <w:rPr>
          <w:sz w:val="18"/>
          <w:szCs w:val="18"/>
        </w:rPr>
        <w:t>s</w:t>
      </w:r>
      <w:r w:rsidR="00651D2B" w:rsidRPr="00E70A57">
        <w:rPr>
          <w:sz w:val="18"/>
          <w:szCs w:val="18"/>
        </w:rPr>
        <w:t xml:space="preserve"> en cas de sinistre</w:t>
      </w:r>
    </w:p>
    <w:p w14:paraId="5ED637F7" w14:textId="788BD871" w:rsidR="006561FC" w:rsidRPr="00E70A57" w:rsidRDefault="006561FC" w:rsidP="006561FC">
      <w:pPr>
        <w:pStyle w:val="Paragraphedeliste"/>
        <w:numPr>
          <w:ilvl w:val="0"/>
          <w:numId w:val="1"/>
        </w:numPr>
        <w:rPr>
          <w:b/>
          <w:bCs/>
          <w:sz w:val="18"/>
          <w:szCs w:val="18"/>
        </w:rPr>
      </w:pPr>
      <w:r w:rsidRPr="00E70A57">
        <w:rPr>
          <w:sz w:val="18"/>
          <w:szCs w:val="18"/>
        </w:rPr>
        <w:t xml:space="preserve">Autoriser le Judo Club Morges à publier sur ses réseaux sociaux des images prises lors des entrainements, tournois ou manifestations sportives en lien avec le Judo Club Morges et renonce ainsi </w:t>
      </w:r>
      <w:r w:rsidR="008825BD">
        <w:rPr>
          <w:sz w:val="18"/>
          <w:szCs w:val="18"/>
        </w:rPr>
        <w:t>à son</w:t>
      </w:r>
      <w:r w:rsidRPr="00E70A57">
        <w:rPr>
          <w:sz w:val="18"/>
          <w:szCs w:val="18"/>
        </w:rPr>
        <w:t xml:space="preserve"> droit d’image</w:t>
      </w:r>
    </w:p>
    <w:p w14:paraId="0128B421" w14:textId="68168939" w:rsidR="00E70A57" w:rsidRPr="008825BD" w:rsidRDefault="006A6011" w:rsidP="00E70A57">
      <w:pPr>
        <w:pStyle w:val="Paragraphedeliste"/>
        <w:numPr>
          <w:ilvl w:val="0"/>
          <w:numId w:val="1"/>
        </w:numPr>
        <w:rPr>
          <w:b/>
          <w:bCs/>
          <w:sz w:val="18"/>
          <w:szCs w:val="18"/>
        </w:rPr>
      </w:pPr>
      <w:r w:rsidRPr="00E70A57">
        <w:rPr>
          <w:sz w:val="18"/>
          <w:szCs w:val="18"/>
        </w:rPr>
        <w:t xml:space="preserve">En cas </w:t>
      </w:r>
      <w:r w:rsidR="00651D2B" w:rsidRPr="00E70A57">
        <w:rPr>
          <w:sz w:val="18"/>
          <w:szCs w:val="18"/>
        </w:rPr>
        <w:t>de démission</w:t>
      </w:r>
      <w:r w:rsidRPr="00E70A57">
        <w:rPr>
          <w:sz w:val="18"/>
          <w:szCs w:val="18"/>
        </w:rPr>
        <w:t>, le membre effectuera les démarches</w:t>
      </w:r>
      <w:r w:rsidR="00651D2B" w:rsidRPr="00E70A57">
        <w:rPr>
          <w:sz w:val="18"/>
          <w:szCs w:val="18"/>
        </w:rPr>
        <w:t xml:space="preserve"> par courrier recommandé pour la fin d'un trimestre (respectivement 31.03 – 30.06 – 30.09 – 31.12</w:t>
      </w:r>
      <w:r w:rsidRPr="00E70A57">
        <w:rPr>
          <w:sz w:val="18"/>
          <w:szCs w:val="18"/>
        </w:rPr>
        <w:t>)</w:t>
      </w:r>
    </w:p>
    <w:tbl>
      <w:tblPr>
        <w:tblStyle w:val="Grilledutableau"/>
        <w:tblW w:w="9994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1134"/>
        <w:gridCol w:w="3025"/>
        <w:gridCol w:w="1011"/>
        <w:gridCol w:w="1445"/>
        <w:gridCol w:w="1206"/>
        <w:gridCol w:w="1207"/>
      </w:tblGrid>
      <w:tr w:rsidR="008825BD" w14:paraId="243D083B" w14:textId="77777777" w:rsidTr="00CD2415">
        <w:trPr>
          <w:trHeight w:val="624"/>
        </w:trPr>
        <w:tc>
          <w:tcPr>
            <w:tcW w:w="966" w:type="dxa"/>
          </w:tcPr>
          <w:p w14:paraId="17306E21" w14:textId="77777777" w:rsidR="008825BD" w:rsidRDefault="003C0828" w:rsidP="00C17C2F">
            <w:pPr>
              <w:rPr>
                <w:b/>
                <w:bCs/>
                <w:szCs w:val="22"/>
              </w:rPr>
            </w:pPr>
            <w:hyperlink r:id="rId11" w:history="1">
              <w:r w:rsidR="008825BD">
                <w:object w:dxaOrig="750" w:dyaOrig="750" w14:anchorId="3A0FF298">
                  <v:shape id="_x0000_i1028" type="#_x0000_t75" style="width:37.6pt;height:37.6pt" o:ole="">
                    <v:imagedata r:id="rId12" o:title=""/>
                  </v:shape>
                  <o:OLEObject Type="Embed" ProgID="PBrush" ShapeID="_x0000_i1028" DrawAspect="Content" ObjectID="_1738314986" r:id="rId13"/>
                </w:object>
              </w:r>
            </w:hyperlink>
          </w:p>
        </w:tc>
        <w:tc>
          <w:tcPr>
            <w:tcW w:w="1134" w:type="dxa"/>
          </w:tcPr>
          <w:p w14:paraId="37FDABA6" w14:textId="77777777" w:rsidR="008825BD" w:rsidRDefault="003C0828" w:rsidP="00C17C2F">
            <w:pPr>
              <w:spacing w:before="120"/>
              <w:jc w:val="center"/>
              <w:rPr>
                <w:b/>
                <w:bCs/>
                <w:szCs w:val="22"/>
              </w:rPr>
            </w:pPr>
            <w:hyperlink r:id="rId14" w:history="1">
              <w:r w:rsidR="008825BD" w:rsidRPr="00395769">
                <w:rPr>
                  <w:rStyle w:val="Lienhypertexte"/>
                  <w:b/>
                  <w:bCs/>
                  <w:color w:val="000000" w:themeColor="text1"/>
                  <w:szCs w:val="22"/>
                  <w:u w:val="none"/>
                </w:rPr>
                <w:t>Judo-Club Morges</w:t>
              </w:r>
            </w:hyperlink>
          </w:p>
        </w:tc>
        <w:tc>
          <w:tcPr>
            <w:tcW w:w="3025" w:type="dxa"/>
          </w:tcPr>
          <w:p w14:paraId="19AED9F8" w14:textId="77777777" w:rsidR="008825BD" w:rsidRPr="00395769" w:rsidRDefault="003C0828" w:rsidP="00C17C2F">
            <w:pPr>
              <w:spacing w:before="240"/>
              <w:jc w:val="center"/>
              <w:rPr>
                <w:b/>
                <w:bCs/>
                <w:szCs w:val="22"/>
              </w:rPr>
            </w:pPr>
            <w:hyperlink r:id="rId15" w:history="1">
              <w:r w:rsidR="008825BD" w:rsidRPr="00090F5E">
                <w:rPr>
                  <w:rStyle w:val="Lienhypertexte"/>
                  <w:b/>
                  <w:bCs/>
                  <w:szCs w:val="22"/>
                </w:rPr>
                <w:t>www.JudoClubMorges.ch</w:t>
              </w:r>
            </w:hyperlink>
          </w:p>
        </w:tc>
        <w:tc>
          <w:tcPr>
            <w:tcW w:w="1011" w:type="dxa"/>
          </w:tcPr>
          <w:p w14:paraId="63ECD0B0" w14:textId="77777777" w:rsidR="008825BD" w:rsidRDefault="003C0828" w:rsidP="00C17C2F">
            <w:pPr>
              <w:rPr>
                <w:b/>
                <w:bCs/>
                <w:szCs w:val="22"/>
              </w:rPr>
            </w:pPr>
            <w:hyperlink r:id="rId16" w:history="1">
              <w:r w:rsidR="008825BD">
                <w:object w:dxaOrig="795" w:dyaOrig="765" w14:anchorId="10DA799A">
                  <v:shape id="_x0000_i1029" type="#_x0000_t75" style="width:39.75pt;height:38.15pt" o:ole="">
                    <v:imagedata r:id="rId17" o:title=""/>
                  </v:shape>
                  <o:OLEObject Type="Embed" ProgID="PBrush" ShapeID="_x0000_i1029" DrawAspect="Content" ObjectID="_1738314987" r:id="rId18"/>
                </w:object>
              </w:r>
            </w:hyperlink>
          </w:p>
        </w:tc>
        <w:tc>
          <w:tcPr>
            <w:tcW w:w="1445" w:type="dxa"/>
          </w:tcPr>
          <w:p w14:paraId="0F0EE8BA" w14:textId="77777777" w:rsidR="008825BD" w:rsidRPr="008825BD" w:rsidRDefault="003C0828" w:rsidP="00C17C2F">
            <w:pPr>
              <w:spacing w:before="240"/>
              <w:jc w:val="center"/>
              <w:rPr>
                <w:b/>
                <w:bCs/>
                <w:color w:val="000000" w:themeColor="text1"/>
                <w:szCs w:val="22"/>
              </w:rPr>
            </w:pPr>
            <w:hyperlink r:id="rId19" w:history="1">
              <w:r w:rsidR="008825BD" w:rsidRPr="008825BD">
                <w:rPr>
                  <w:rStyle w:val="Lienhypertexte"/>
                  <w:b/>
                  <w:bCs/>
                  <w:color w:val="000000" w:themeColor="text1"/>
                  <w:szCs w:val="22"/>
                  <w:u w:val="none"/>
                </w:rPr>
                <w:t>Judo_Morges</w:t>
              </w:r>
            </w:hyperlink>
          </w:p>
        </w:tc>
        <w:tc>
          <w:tcPr>
            <w:tcW w:w="1206" w:type="dxa"/>
          </w:tcPr>
          <w:p w14:paraId="4A02D38E" w14:textId="77777777" w:rsidR="008825BD" w:rsidRDefault="003C0828" w:rsidP="00C17C2F">
            <w:pPr>
              <w:rPr>
                <w:b/>
                <w:bCs/>
                <w:szCs w:val="22"/>
              </w:rPr>
            </w:pPr>
            <w:hyperlink r:id="rId20" w:history="1">
              <w:r w:rsidR="008825BD">
                <w:object w:dxaOrig="990" w:dyaOrig="735" w14:anchorId="2877CE41">
                  <v:shape id="_x0000_i1030" type="#_x0000_t75" style="width:49.45pt;height:36.55pt" o:ole="">
                    <v:imagedata r:id="rId21" o:title=""/>
                  </v:shape>
                  <o:OLEObject Type="Embed" ProgID="PBrush" ShapeID="_x0000_i1030" DrawAspect="Content" ObjectID="_1738314988" r:id="rId22"/>
                </w:object>
              </w:r>
            </w:hyperlink>
          </w:p>
        </w:tc>
        <w:tc>
          <w:tcPr>
            <w:tcW w:w="1207" w:type="dxa"/>
          </w:tcPr>
          <w:p w14:paraId="697AB9F6" w14:textId="77777777" w:rsidR="008825BD" w:rsidRPr="008825BD" w:rsidRDefault="003C0828" w:rsidP="00C17C2F">
            <w:pPr>
              <w:spacing w:before="240"/>
              <w:rPr>
                <w:b/>
                <w:bCs/>
                <w:szCs w:val="22"/>
              </w:rPr>
            </w:pPr>
            <w:hyperlink r:id="rId23" w:history="1">
              <w:r w:rsidR="008825BD" w:rsidRPr="008825BD">
                <w:rPr>
                  <w:rStyle w:val="Lienhypertexte"/>
                  <w:b/>
                  <w:bCs/>
                  <w:color w:val="000000" w:themeColor="text1"/>
                  <w:szCs w:val="22"/>
                  <w:u w:val="none"/>
                </w:rPr>
                <w:t>JC_Morges</w:t>
              </w:r>
            </w:hyperlink>
          </w:p>
        </w:tc>
      </w:tr>
    </w:tbl>
    <w:p w14:paraId="31D69480" w14:textId="76451E46" w:rsidR="00AF4B23" w:rsidRPr="00F82D8C" w:rsidRDefault="00CD2415" w:rsidP="00C65431">
      <w:pPr>
        <w:spacing w:after="0" w:line="240" w:lineRule="auto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83D401F" wp14:editId="05F423BE">
            <wp:extent cx="6035352" cy="9877133"/>
            <wp:effectExtent l="0" t="0" r="3810" b="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08" cy="99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4B23" w:rsidRPr="00F82D8C" w:rsidSect="00EF6C0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.55pt;height:185.35pt" o:bullet="t">
        <v:imagedata r:id="rId1" o:title="Ecuisson judo Morges"/>
      </v:shape>
    </w:pict>
  </w:numPicBullet>
  <w:abstractNum w:abstractNumId="0" w15:restartNumberingAfterBreak="0">
    <w:nsid w:val="6B810059"/>
    <w:multiLevelType w:val="hybridMultilevel"/>
    <w:tmpl w:val="77F68CFC"/>
    <w:lvl w:ilvl="0" w:tplc="2A04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01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9Xv5fjs8Q631x0EqWTbBsifj4W6rjL684E56v1Lc5bYKGn9Kbj+YRoqfIlLxSL+Jp2TpcMrqE5mTQ3emeM2fBw==" w:salt="i3KjgGCaVwGUUx9AxzU1bQ==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C5"/>
    <w:rsid w:val="000D3C01"/>
    <w:rsid w:val="000D5102"/>
    <w:rsid w:val="001373F9"/>
    <w:rsid w:val="00165670"/>
    <w:rsid w:val="00237158"/>
    <w:rsid w:val="0027260D"/>
    <w:rsid w:val="0028149E"/>
    <w:rsid w:val="00395769"/>
    <w:rsid w:val="003A0C7C"/>
    <w:rsid w:val="003C0828"/>
    <w:rsid w:val="004439AB"/>
    <w:rsid w:val="004C3C3C"/>
    <w:rsid w:val="00587124"/>
    <w:rsid w:val="005B3600"/>
    <w:rsid w:val="00651D2B"/>
    <w:rsid w:val="006561FC"/>
    <w:rsid w:val="006A6011"/>
    <w:rsid w:val="006D4453"/>
    <w:rsid w:val="006F6418"/>
    <w:rsid w:val="00710D7A"/>
    <w:rsid w:val="00711817"/>
    <w:rsid w:val="007B4E2D"/>
    <w:rsid w:val="007E1476"/>
    <w:rsid w:val="007E3F23"/>
    <w:rsid w:val="00862998"/>
    <w:rsid w:val="008825BD"/>
    <w:rsid w:val="00895C9F"/>
    <w:rsid w:val="008B554E"/>
    <w:rsid w:val="008E74E7"/>
    <w:rsid w:val="00955195"/>
    <w:rsid w:val="00957B1E"/>
    <w:rsid w:val="00994973"/>
    <w:rsid w:val="009F5279"/>
    <w:rsid w:val="00AA3369"/>
    <w:rsid w:val="00AA7342"/>
    <w:rsid w:val="00AB2EDC"/>
    <w:rsid w:val="00AC6E45"/>
    <w:rsid w:val="00AF4B23"/>
    <w:rsid w:val="00C363E4"/>
    <w:rsid w:val="00C463C5"/>
    <w:rsid w:val="00C65431"/>
    <w:rsid w:val="00C77305"/>
    <w:rsid w:val="00CA0609"/>
    <w:rsid w:val="00CC4E26"/>
    <w:rsid w:val="00CC52A9"/>
    <w:rsid w:val="00CD2415"/>
    <w:rsid w:val="00D10E19"/>
    <w:rsid w:val="00D4000E"/>
    <w:rsid w:val="00D71F30"/>
    <w:rsid w:val="00D87912"/>
    <w:rsid w:val="00E21A8F"/>
    <w:rsid w:val="00E70A57"/>
    <w:rsid w:val="00E81121"/>
    <w:rsid w:val="00EF6C0B"/>
    <w:rsid w:val="00F013A0"/>
    <w:rsid w:val="00F54D31"/>
    <w:rsid w:val="00F8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26BB534F"/>
  <w15:chartTrackingRefBased/>
  <w15:docId w15:val="{82FCA61B-7D47-472F-BBFB-04B18979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fr-CH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3C3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3C3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95C9F"/>
    <w:rPr>
      <w:color w:val="808080"/>
    </w:rPr>
  </w:style>
  <w:style w:type="paragraph" w:styleId="Paragraphedeliste">
    <w:name w:val="List Paragraph"/>
    <w:basedOn w:val="Normal"/>
    <w:uiPriority w:val="34"/>
    <w:qFormat/>
    <w:rsid w:val="00651D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F6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judo_morges/?hl=fr" TargetMode="External"/><Relationship Id="rId20" Type="http://schemas.openxmlformats.org/officeDocument/2006/relationships/hyperlink" Target="https://www.youtube.com/channel/UCk48J8Fne042QAUDv8WKjd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fr-fr.facebook.com/judomorges/" TargetMode="External"/><Relationship Id="rId24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hyperlink" Target="http://www.JudoClubMorges.ch" TargetMode="External"/><Relationship Id="rId23" Type="http://schemas.openxmlformats.org/officeDocument/2006/relationships/hyperlink" Target="https://www.youtube.com/channel/UCk48J8Fne042QAUDv8WKjdg" TargetMode="External"/><Relationship Id="rId10" Type="http://schemas.openxmlformats.org/officeDocument/2006/relationships/hyperlink" Target="mailto:Secretariat@JudoClubMorges.ch" TargetMode="External"/><Relationship Id="rId19" Type="http://schemas.openxmlformats.org/officeDocument/2006/relationships/hyperlink" Target="https://www.instagram.com/judo_morges/?hl=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fr-fr.facebook.com/judomorges/" TargetMode="External"/><Relationship Id="rId22" Type="http://schemas.openxmlformats.org/officeDocument/2006/relationships/oleObject" Target="embeddings/oleObject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85E6-5BE4-4B4D-96DC-DFF4759B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Torre Stefano</dc:creator>
  <cp:keywords/>
  <dc:description/>
  <cp:lastModifiedBy>Judo Club Morges</cp:lastModifiedBy>
  <cp:revision>42</cp:revision>
  <cp:lastPrinted>2021-08-21T14:13:00Z</cp:lastPrinted>
  <dcterms:created xsi:type="dcterms:W3CDTF">2021-08-18T05:03:00Z</dcterms:created>
  <dcterms:modified xsi:type="dcterms:W3CDTF">2023-02-19T11:30:00Z</dcterms:modified>
</cp:coreProperties>
</file>